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5F5E" w14:textId="2DD6065C" w:rsidR="006D03EB" w:rsidRPr="00F57259" w:rsidRDefault="004C5CBC" w:rsidP="006D03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ogówek</w:t>
      </w:r>
      <w:r w:rsidR="006D03EB" w:rsidRPr="00F57259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18</w:t>
      </w:r>
      <w:r w:rsidR="00486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nia</w:t>
      </w:r>
      <w:r w:rsidR="006D03EB">
        <w:rPr>
          <w:rFonts w:ascii="Times New Roman" w:hAnsi="Times New Roman" w:cs="Times New Roman"/>
        </w:rPr>
        <w:t xml:space="preserve"> </w:t>
      </w:r>
      <w:r w:rsidR="006D03EB" w:rsidRPr="00F57259">
        <w:rPr>
          <w:rFonts w:ascii="Times New Roman" w:hAnsi="Times New Roman" w:cs="Times New Roman"/>
        </w:rPr>
        <w:t>202</w:t>
      </w:r>
      <w:r w:rsidR="006D03EB">
        <w:rPr>
          <w:rFonts w:ascii="Times New Roman" w:hAnsi="Times New Roman" w:cs="Times New Roman"/>
        </w:rPr>
        <w:t>4</w:t>
      </w:r>
      <w:r w:rsidR="006D03EB" w:rsidRPr="00F57259">
        <w:rPr>
          <w:rFonts w:ascii="Times New Roman" w:hAnsi="Times New Roman" w:cs="Times New Roman"/>
        </w:rPr>
        <w:t xml:space="preserve"> r.</w:t>
      </w:r>
    </w:p>
    <w:p w14:paraId="2CFA70DD" w14:textId="77777777" w:rsidR="00FE742C" w:rsidRPr="00FE742C" w:rsidRDefault="00FE742C" w:rsidP="00FE7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bookmarkStart w:id="0" w:name="_Hlk117080340"/>
      <w:bookmarkStart w:id="1" w:name="_Hlk117081320"/>
      <w:r w:rsidRPr="00FE742C">
        <w:rPr>
          <w:rFonts w:ascii="Times New Roman" w:eastAsia="Times New Roman" w:hAnsi="Times New Roman" w:cs="Times New Roman"/>
          <w:color w:val="FF0000"/>
          <w:lang w:eastAsia="pl-PL"/>
        </w:rPr>
        <w:t>Burmistrz Głogówka</w:t>
      </w:r>
    </w:p>
    <w:p w14:paraId="1EC88AC1" w14:textId="77777777" w:rsidR="00FE742C" w:rsidRPr="00FE742C" w:rsidRDefault="00FE742C" w:rsidP="00FE7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FE742C">
        <w:rPr>
          <w:rFonts w:ascii="Times New Roman" w:eastAsia="Times New Roman" w:hAnsi="Times New Roman" w:cs="Times New Roman"/>
          <w:color w:val="FF0000"/>
          <w:lang w:eastAsia="pl-PL"/>
        </w:rPr>
        <w:t>ul. Rynek 1</w:t>
      </w:r>
    </w:p>
    <w:p w14:paraId="0E7FD7FF" w14:textId="77777777" w:rsidR="00FE742C" w:rsidRPr="00FE742C" w:rsidRDefault="00FE742C" w:rsidP="00FE7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FE742C">
        <w:rPr>
          <w:rFonts w:ascii="Times New Roman" w:eastAsia="Times New Roman" w:hAnsi="Times New Roman" w:cs="Times New Roman"/>
          <w:color w:val="FF0000"/>
          <w:lang w:eastAsia="pl-PL"/>
        </w:rPr>
        <w:t>48-250 Głogówek</w:t>
      </w:r>
      <w:bookmarkEnd w:id="0"/>
      <w:bookmarkEnd w:id="1"/>
    </w:p>
    <w:p w14:paraId="366F97FD" w14:textId="79847394" w:rsidR="006D03EB" w:rsidRPr="00FE742C" w:rsidRDefault="00FE742C" w:rsidP="006D03EB">
      <w:pPr>
        <w:spacing w:after="0"/>
        <w:rPr>
          <w:rFonts w:ascii="Times New Roman" w:hAnsi="Times New Roman" w:cs="Times New Roman"/>
        </w:rPr>
      </w:pPr>
      <w:r w:rsidRPr="00FE742C">
        <w:rPr>
          <w:rFonts w:ascii="Times New Roman" w:hAnsi="Times New Roman" w:cs="Times New Roman"/>
        </w:rPr>
        <w:t>IZP</w:t>
      </w:r>
      <w:r w:rsidR="006D03EB" w:rsidRPr="00FE742C">
        <w:rPr>
          <w:rFonts w:ascii="Times New Roman" w:hAnsi="Times New Roman" w:cs="Times New Roman"/>
        </w:rPr>
        <w:t xml:space="preserve"> 672</w:t>
      </w:r>
      <w:r w:rsidRPr="00FE742C">
        <w:rPr>
          <w:rFonts w:ascii="Times New Roman" w:hAnsi="Times New Roman" w:cs="Times New Roman"/>
        </w:rPr>
        <w:t>1</w:t>
      </w:r>
      <w:r w:rsidR="006D03EB" w:rsidRPr="00FE742C">
        <w:rPr>
          <w:rFonts w:ascii="Times New Roman" w:hAnsi="Times New Roman" w:cs="Times New Roman"/>
        </w:rPr>
        <w:t>.</w:t>
      </w:r>
      <w:r w:rsidRPr="00FE742C">
        <w:rPr>
          <w:rFonts w:ascii="Times New Roman" w:hAnsi="Times New Roman" w:cs="Times New Roman"/>
        </w:rPr>
        <w:t>7</w:t>
      </w:r>
      <w:r w:rsidR="006D03EB" w:rsidRPr="00FE742C">
        <w:rPr>
          <w:rFonts w:ascii="Times New Roman" w:hAnsi="Times New Roman" w:cs="Times New Roman"/>
        </w:rPr>
        <w:t>.2024</w:t>
      </w:r>
      <w:r w:rsidRPr="00FE742C">
        <w:rPr>
          <w:rFonts w:ascii="Times New Roman" w:hAnsi="Times New Roman" w:cs="Times New Roman"/>
        </w:rPr>
        <w:t>.RSC</w:t>
      </w:r>
    </w:p>
    <w:p w14:paraId="72269AA0" w14:textId="77777777" w:rsidR="006D03EB" w:rsidRDefault="006D03EB" w:rsidP="006D03EB">
      <w:pPr>
        <w:spacing w:after="0"/>
        <w:rPr>
          <w:rFonts w:ascii="Times New Roman" w:hAnsi="Times New Roman" w:cs="Times New Roman"/>
          <w:color w:val="FF0000"/>
        </w:rPr>
      </w:pPr>
    </w:p>
    <w:p w14:paraId="0D4A4746" w14:textId="77777777" w:rsidR="00FE742C" w:rsidRPr="00F57259" w:rsidRDefault="00FE742C" w:rsidP="006D03EB">
      <w:pPr>
        <w:spacing w:after="0"/>
        <w:rPr>
          <w:rFonts w:ascii="Times New Roman" w:hAnsi="Times New Roman" w:cs="Times New Roman"/>
          <w:color w:val="FF0000"/>
        </w:rPr>
      </w:pPr>
    </w:p>
    <w:p w14:paraId="624C1FC5" w14:textId="19438F96" w:rsidR="00010253" w:rsidRDefault="00052A10" w:rsidP="000102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GŁOSZENIE</w:t>
      </w:r>
      <w:r w:rsidR="00041E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5CBC">
        <w:rPr>
          <w:rFonts w:ascii="Times New Roman" w:hAnsi="Times New Roman" w:cs="Times New Roman"/>
          <w:b/>
          <w:bCs/>
          <w:sz w:val="32"/>
          <w:szCs w:val="32"/>
        </w:rPr>
        <w:t>BURMISTRZA GŁOGÓWKA</w:t>
      </w:r>
    </w:p>
    <w:p w14:paraId="1D6BB18B" w14:textId="77777777" w:rsidR="00180D0C" w:rsidRPr="00180D0C" w:rsidRDefault="00180D0C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4C00823" w14:textId="77777777" w:rsidR="00C85EFE" w:rsidRPr="00E576A4" w:rsidRDefault="00C85EFE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9B7163">
        <w:rPr>
          <w:rFonts w:ascii="Times New Roman" w:hAnsi="Times New Roman" w:cs="Times New Roman"/>
          <w:b/>
          <w:bCs/>
          <w:sz w:val="26"/>
          <w:szCs w:val="26"/>
        </w:rPr>
        <w:t xml:space="preserve"> przystąpieni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9B7163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 w:rsidRPr="004C5CBC">
        <w:rPr>
          <w:rFonts w:ascii="Times New Roman" w:hAnsi="Times New Roman" w:cs="Times New Roman"/>
          <w:b/>
          <w:bCs/>
          <w:sz w:val="26"/>
          <w:szCs w:val="26"/>
        </w:rPr>
        <w:t xml:space="preserve">sporządzenia </w:t>
      </w:r>
      <w:bookmarkStart w:id="2" w:name="_Hlk185277585"/>
      <w:r w:rsidRPr="004C5CBC">
        <w:rPr>
          <w:rFonts w:ascii="Times New Roman" w:hAnsi="Times New Roman" w:cs="Times New Roman"/>
          <w:b/>
          <w:bCs/>
          <w:sz w:val="26"/>
          <w:szCs w:val="26"/>
        </w:rPr>
        <w:t xml:space="preserve">miejscowego planu zagospodarowania przestrzennego </w:t>
      </w:r>
      <w:bookmarkEnd w:id="2"/>
    </w:p>
    <w:p w14:paraId="4605025A" w14:textId="77777777" w:rsidR="00C85EFE" w:rsidRDefault="00C85EFE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76A4">
        <w:rPr>
          <w:rFonts w:ascii="Times New Roman" w:hAnsi="Times New Roman" w:cs="Times New Roman"/>
          <w:b/>
          <w:bCs/>
          <w:sz w:val="26"/>
          <w:szCs w:val="26"/>
        </w:rPr>
        <w:t xml:space="preserve"> dla obrębu: Szonów w gminie Głogówek</w:t>
      </w:r>
    </w:p>
    <w:p w14:paraId="05B2F6FA" w14:textId="77777777" w:rsidR="007D0ED5" w:rsidRPr="00180D0C" w:rsidRDefault="007D0ED5" w:rsidP="007D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B97AA9" w14:textId="1E0CEBA7" w:rsidR="007D0ED5" w:rsidRDefault="007D0ED5" w:rsidP="007D0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259">
        <w:rPr>
          <w:rFonts w:ascii="Times New Roman" w:hAnsi="Times New Roman" w:cs="Times New Roman"/>
        </w:rPr>
        <w:t>Na podstawie art. 17 pkt. 1 ustawy z dnia 27 marca 2003 r. o planowaniu i zagospodarowaniu przestrzennym (Dz. U. z 202</w:t>
      </w:r>
      <w:r w:rsidR="006D03EB">
        <w:rPr>
          <w:rFonts w:ascii="Times New Roman" w:hAnsi="Times New Roman" w:cs="Times New Roman"/>
        </w:rPr>
        <w:t>4</w:t>
      </w:r>
      <w:r w:rsidRPr="00F57259">
        <w:rPr>
          <w:rFonts w:ascii="Times New Roman" w:hAnsi="Times New Roman" w:cs="Times New Roman"/>
        </w:rPr>
        <w:t xml:space="preserve"> r. poz. </w:t>
      </w:r>
      <w:r w:rsidR="00FC610C">
        <w:rPr>
          <w:rFonts w:ascii="Times New Roman" w:hAnsi="Times New Roman" w:cs="Times New Roman"/>
        </w:rPr>
        <w:t>1130</w:t>
      </w:r>
      <w:r w:rsidRPr="00F57259">
        <w:rPr>
          <w:rFonts w:ascii="Times New Roman" w:hAnsi="Times New Roman" w:cs="Times New Roman"/>
        </w:rPr>
        <w:t>) oraz art. 39, art. 46 pkt. 1 i art. 54 ust. 2 ustawy z dnia 3</w:t>
      </w:r>
      <w:r w:rsidR="00F04D0F">
        <w:rPr>
          <w:rFonts w:ascii="Times New Roman" w:hAnsi="Times New Roman" w:cs="Times New Roman"/>
        </w:rPr>
        <w:t> </w:t>
      </w:r>
      <w:r w:rsidRPr="00F57259">
        <w:rPr>
          <w:rFonts w:ascii="Times New Roman" w:hAnsi="Times New Roman" w:cs="Times New Roman"/>
        </w:rPr>
        <w:t>października 2008 r. o udostępnianiu informacji o środowisku i jego ochronie, udziale społeczeństwa w</w:t>
      </w:r>
      <w:r w:rsidR="00F04D0F">
        <w:rPr>
          <w:rFonts w:ascii="Times New Roman" w:hAnsi="Times New Roman" w:cs="Times New Roman"/>
        </w:rPr>
        <w:t> </w:t>
      </w:r>
      <w:r w:rsidRPr="00F57259">
        <w:rPr>
          <w:rFonts w:ascii="Times New Roman" w:hAnsi="Times New Roman" w:cs="Times New Roman"/>
        </w:rPr>
        <w:t>ochronie środowiska oraz o ocenach oddziaływania na środowisko (Dz. U. z 202</w:t>
      </w:r>
      <w:r w:rsidR="00F04D0F">
        <w:rPr>
          <w:rFonts w:ascii="Times New Roman" w:hAnsi="Times New Roman" w:cs="Times New Roman"/>
        </w:rPr>
        <w:t>4</w:t>
      </w:r>
      <w:r w:rsidRPr="00F57259">
        <w:rPr>
          <w:rFonts w:ascii="Times New Roman" w:hAnsi="Times New Roman" w:cs="Times New Roman"/>
        </w:rPr>
        <w:t xml:space="preserve"> r. poz. </w:t>
      </w:r>
      <w:r>
        <w:rPr>
          <w:rFonts w:ascii="Times New Roman" w:hAnsi="Times New Roman" w:cs="Times New Roman"/>
        </w:rPr>
        <w:t>1</w:t>
      </w:r>
      <w:r w:rsidR="00F04D0F">
        <w:rPr>
          <w:rFonts w:ascii="Times New Roman" w:hAnsi="Times New Roman" w:cs="Times New Roman"/>
        </w:rPr>
        <w:t>112</w:t>
      </w:r>
      <w:r w:rsidRPr="00F57259">
        <w:rPr>
          <w:rFonts w:ascii="Times New Roman" w:hAnsi="Times New Roman" w:cs="Times New Roman"/>
        </w:rPr>
        <w:t>)</w:t>
      </w:r>
    </w:p>
    <w:p w14:paraId="700D3357" w14:textId="77777777" w:rsidR="00FE742C" w:rsidRPr="00F57259" w:rsidRDefault="00FE742C" w:rsidP="007D0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374D2" w14:textId="3215EBD2" w:rsidR="007D0ED5" w:rsidRDefault="00FE742C" w:rsidP="007D0ED5">
      <w:pPr>
        <w:tabs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40"/>
        </w:rPr>
      </w:pPr>
      <w:r w:rsidRPr="00F57259">
        <w:rPr>
          <w:rFonts w:ascii="Times New Roman" w:hAnsi="Times New Roman" w:cs="Times New Roman"/>
          <w:b/>
          <w:bCs/>
          <w:spacing w:val="40"/>
        </w:rPr>
        <w:t>Z</w:t>
      </w:r>
      <w:r w:rsidR="007D0ED5" w:rsidRPr="00F57259">
        <w:rPr>
          <w:rFonts w:ascii="Times New Roman" w:hAnsi="Times New Roman" w:cs="Times New Roman"/>
          <w:b/>
          <w:bCs/>
          <w:spacing w:val="40"/>
        </w:rPr>
        <w:t>awiadamiam</w:t>
      </w:r>
    </w:p>
    <w:p w14:paraId="14E47F01" w14:textId="77777777" w:rsidR="00FE742C" w:rsidRPr="00F57259" w:rsidRDefault="00FE742C" w:rsidP="007D0ED5">
      <w:pPr>
        <w:tabs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1577157C" w14:textId="77777777" w:rsidR="00C85EFE" w:rsidRPr="00E576A4" w:rsidRDefault="00C85EFE" w:rsidP="00C85E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A4">
        <w:rPr>
          <w:rFonts w:ascii="Times New Roman" w:hAnsi="Times New Roman" w:cs="Times New Roman"/>
        </w:rPr>
        <w:t xml:space="preserve">o podjęciu przez Radę Miejską w Głogówku uchwały nr VII/67/2024 z dnia 25 października 2024 roku w sprawie przystąpienia do sporządzenia miejscowego planu zagospodarowania przestrzennego dla obrębu: Szonów w gminie Głogówek oraz </w:t>
      </w:r>
      <w:r w:rsidRPr="00FE742C">
        <w:rPr>
          <w:rFonts w:ascii="Times New Roman" w:hAnsi="Times New Roman" w:cs="Times New Roman"/>
        </w:rPr>
        <w:t>rozpoczęciu strategicznej oceny oddziaływania na środowisko dla obszaru objętego planem.</w:t>
      </w:r>
    </w:p>
    <w:p w14:paraId="5BBB78E0" w14:textId="77777777" w:rsidR="00C85EFE" w:rsidRDefault="00C85EFE" w:rsidP="007D0E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AB402F" w14:textId="5A966C6F" w:rsidR="007D0ED5" w:rsidRDefault="007D0ED5" w:rsidP="007D0E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7259">
        <w:rPr>
          <w:rFonts w:ascii="Times New Roman" w:hAnsi="Times New Roman" w:cs="Times New Roman"/>
          <w:b/>
          <w:bCs/>
        </w:rPr>
        <w:t>Zainteresowani mogą składać wnioski do wyżej wymienion</w:t>
      </w:r>
      <w:r>
        <w:rPr>
          <w:rFonts w:ascii="Times New Roman" w:hAnsi="Times New Roman" w:cs="Times New Roman"/>
          <w:b/>
          <w:bCs/>
        </w:rPr>
        <w:t xml:space="preserve">ego </w:t>
      </w:r>
      <w:r w:rsidRPr="00F57259">
        <w:rPr>
          <w:rFonts w:ascii="Times New Roman" w:hAnsi="Times New Roman" w:cs="Times New Roman"/>
          <w:b/>
          <w:bCs/>
        </w:rPr>
        <w:t xml:space="preserve">planu miejscowego w nieprzekraczalnym terminie do dnia </w:t>
      </w:r>
      <w:r w:rsidR="00655E82">
        <w:rPr>
          <w:rFonts w:ascii="Times New Roman" w:hAnsi="Times New Roman" w:cs="Times New Roman"/>
          <w:b/>
          <w:bCs/>
        </w:rPr>
        <w:t>1</w:t>
      </w:r>
      <w:r w:rsidR="00C37CE9">
        <w:rPr>
          <w:rFonts w:ascii="Times New Roman" w:hAnsi="Times New Roman" w:cs="Times New Roman"/>
          <w:b/>
          <w:bCs/>
        </w:rPr>
        <w:t>7</w:t>
      </w:r>
      <w:r w:rsidR="00486E57">
        <w:rPr>
          <w:rFonts w:ascii="Times New Roman" w:hAnsi="Times New Roman" w:cs="Times New Roman"/>
          <w:b/>
          <w:bCs/>
        </w:rPr>
        <w:t xml:space="preserve"> </w:t>
      </w:r>
      <w:r w:rsidR="00655E82">
        <w:rPr>
          <w:rFonts w:ascii="Times New Roman" w:hAnsi="Times New Roman" w:cs="Times New Roman"/>
          <w:b/>
          <w:bCs/>
        </w:rPr>
        <w:t>stycznia</w:t>
      </w:r>
      <w:r w:rsidRPr="00F57259">
        <w:rPr>
          <w:rFonts w:ascii="Times New Roman" w:hAnsi="Times New Roman" w:cs="Times New Roman"/>
          <w:b/>
          <w:bCs/>
        </w:rPr>
        <w:t xml:space="preserve"> 202</w:t>
      </w:r>
      <w:r w:rsidR="00655E82">
        <w:rPr>
          <w:rFonts w:ascii="Times New Roman" w:hAnsi="Times New Roman" w:cs="Times New Roman"/>
          <w:b/>
          <w:bCs/>
        </w:rPr>
        <w:t>5</w:t>
      </w:r>
      <w:r w:rsidRPr="00F57259">
        <w:rPr>
          <w:rFonts w:ascii="Times New Roman" w:hAnsi="Times New Roman" w:cs="Times New Roman"/>
          <w:b/>
          <w:bCs/>
        </w:rPr>
        <w:t xml:space="preserve"> roku.</w:t>
      </w:r>
    </w:p>
    <w:p w14:paraId="5757A73A" w14:textId="77777777" w:rsidR="00C85EFE" w:rsidRPr="00F57259" w:rsidRDefault="00C85EFE" w:rsidP="007D0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A0B96" w14:textId="06F264F3" w:rsidR="007D0ED5" w:rsidRPr="00F57259" w:rsidRDefault="007D0ED5" w:rsidP="007D0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259">
        <w:rPr>
          <w:rFonts w:ascii="Times New Roman" w:hAnsi="Times New Roman" w:cs="Times New Roman"/>
        </w:rPr>
        <w:t xml:space="preserve">Wnioski mogą być wnoszone w formie pisemnej, ustnie do protokołu w siedzibie Urzędu </w:t>
      </w:r>
      <w:r w:rsidR="00655E82">
        <w:rPr>
          <w:rFonts w:ascii="Times New Roman" w:hAnsi="Times New Roman" w:cs="Times New Roman"/>
        </w:rPr>
        <w:t>Miejskiego w</w:t>
      </w:r>
      <w:r w:rsidR="00C85EFE">
        <w:rPr>
          <w:rFonts w:ascii="Times New Roman" w:hAnsi="Times New Roman" w:cs="Times New Roman"/>
        </w:rPr>
        <w:t> </w:t>
      </w:r>
      <w:r w:rsidR="00655E82">
        <w:rPr>
          <w:rFonts w:ascii="Times New Roman" w:hAnsi="Times New Roman" w:cs="Times New Roman"/>
        </w:rPr>
        <w:t>Głogówku</w:t>
      </w:r>
      <w:r w:rsidRPr="00F57259">
        <w:rPr>
          <w:rFonts w:ascii="Times New Roman" w:hAnsi="Times New Roman" w:cs="Times New Roman"/>
        </w:rPr>
        <w:t xml:space="preserve">, </w:t>
      </w:r>
      <w:bookmarkStart w:id="3" w:name="_Hlk176073306"/>
      <w:bookmarkStart w:id="4" w:name="_Hlk185277547"/>
      <w:bookmarkStart w:id="5" w:name="_Hlk152534484"/>
      <w:r w:rsidRPr="00271C74">
        <w:rPr>
          <w:rFonts w:ascii="Times New Roman" w:hAnsi="Times New Roman" w:cs="Times New Roman"/>
        </w:rPr>
        <w:t xml:space="preserve">ul. </w:t>
      </w:r>
      <w:r w:rsidR="00655E82" w:rsidRPr="00655E82">
        <w:rPr>
          <w:rFonts w:ascii="Times New Roman" w:hAnsi="Times New Roman" w:cs="Times New Roman"/>
        </w:rPr>
        <w:t>Rynek 1</w:t>
      </w:r>
      <w:r w:rsidRPr="00271C74">
        <w:rPr>
          <w:rFonts w:ascii="Times New Roman" w:hAnsi="Times New Roman" w:cs="Times New Roman"/>
        </w:rPr>
        <w:t xml:space="preserve">, </w:t>
      </w:r>
      <w:bookmarkEnd w:id="3"/>
      <w:r w:rsidR="00655E82" w:rsidRPr="00655E82">
        <w:rPr>
          <w:rFonts w:ascii="Times New Roman" w:hAnsi="Times New Roman" w:cs="Times New Roman"/>
        </w:rPr>
        <w:t>48-250 Głogówek</w:t>
      </w:r>
      <w:bookmarkEnd w:id="4"/>
      <w:r w:rsidRPr="00F57259">
        <w:rPr>
          <w:rFonts w:ascii="Times New Roman" w:hAnsi="Times New Roman" w:cs="Times New Roman"/>
        </w:rPr>
        <w:t xml:space="preserve"> </w:t>
      </w:r>
      <w:bookmarkEnd w:id="5"/>
      <w:r w:rsidRPr="00F57259">
        <w:rPr>
          <w:rFonts w:ascii="Times New Roman" w:hAnsi="Times New Roman" w:cs="Times New Roman"/>
        </w:rPr>
        <w:t xml:space="preserve">lub za pomocą środków komunikacji elektronicznej na adres: </w:t>
      </w:r>
      <w:r w:rsidR="00655E82" w:rsidRPr="00655E82">
        <w:rPr>
          <w:rFonts w:ascii="Times New Roman" w:hAnsi="Times New Roman" w:cs="Times New Roman"/>
          <w:u w:val="single"/>
        </w:rPr>
        <w:t>sekretariat@glogowek.pl</w:t>
      </w:r>
      <w:r w:rsidRPr="00F57259">
        <w:rPr>
          <w:rFonts w:ascii="Times New Roman" w:hAnsi="Times New Roman" w:cs="Times New Roman"/>
        </w:rPr>
        <w:t xml:space="preserve"> (bez konieczności opatrywania ich kwalifikowanym podpisem elektronicznym) lub za pomocą elektronicznej skrzynki podawczej opatrzone kwalifikowanym podpisem elektronicznym, podpisem zaufanym albo podpisem osobistym.</w:t>
      </w:r>
    </w:p>
    <w:p w14:paraId="4C53D530" w14:textId="77777777" w:rsidR="00C85EFE" w:rsidRDefault="00C85EFE" w:rsidP="007D0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B6264" w14:textId="1C177E45" w:rsidR="007D0ED5" w:rsidRPr="00F57259" w:rsidRDefault="007D0ED5" w:rsidP="007D0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259">
        <w:rPr>
          <w:rFonts w:ascii="Times New Roman" w:hAnsi="Times New Roman" w:cs="Times New Roman"/>
        </w:rPr>
        <w:t xml:space="preserve">Wnioski wnoszone na piśmie należy kierować na adres: </w:t>
      </w:r>
      <w:r w:rsidR="00655E82">
        <w:rPr>
          <w:rFonts w:ascii="Times New Roman" w:hAnsi="Times New Roman" w:cs="Times New Roman"/>
        </w:rPr>
        <w:t>Burmistrz Głogówka</w:t>
      </w:r>
      <w:r w:rsidRPr="00F57259">
        <w:rPr>
          <w:rFonts w:ascii="Times New Roman" w:hAnsi="Times New Roman" w:cs="Times New Roman"/>
        </w:rPr>
        <w:t xml:space="preserve">, </w:t>
      </w:r>
      <w:r w:rsidR="00655E82" w:rsidRPr="00655E82">
        <w:rPr>
          <w:rFonts w:ascii="Times New Roman" w:hAnsi="Times New Roman" w:cs="Times New Roman"/>
        </w:rPr>
        <w:t>ul. Rynek 1, 48-250 Głogówek</w:t>
      </w:r>
      <w:r w:rsidRPr="00F57259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</w:t>
      </w:r>
      <w:r w:rsidRPr="00F57259">
        <w:rPr>
          <w:rFonts w:ascii="Times New Roman" w:hAnsi="Times New Roman" w:cs="Times New Roman"/>
        </w:rPr>
        <w:t>podaniem imienia i nazwiska (osoba fizyczna lub prawna) lub nazwy jednostki organizacyjnej (nieposiadającej osobowości prawnej) i adresu, oraz oznaczenia nieruchomości, której wniosek dotyczy.</w:t>
      </w:r>
    </w:p>
    <w:p w14:paraId="506A7B8E" w14:textId="237DA60F" w:rsidR="007D0ED5" w:rsidRPr="00F57259" w:rsidRDefault="007D0ED5" w:rsidP="007D0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163">
        <w:rPr>
          <w:rFonts w:ascii="Times New Roman" w:hAnsi="Times New Roman" w:cs="Times New Roman"/>
        </w:rPr>
        <w:t xml:space="preserve">Z dostępną dokumentacją sprawy zapoznać się można w </w:t>
      </w:r>
      <w:r w:rsidR="00041E08">
        <w:rPr>
          <w:rFonts w:ascii="Times New Roman" w:hAnsi="Times New Roman" w:cs="Times New Roman"/>
        </w:rPr>
        <w:t xml:space="preserve">Urzędzie </w:t>
      </w:r>
      <w:r w:rsidR="00B716F8">
        <w:rPr>
          <w:rFonts w:ascii="Times New Roman" w:hAnsi="Times New Roman" w:cs="Times New Roman"/>
        </w:rPr>
        <w:t>Miejskim w Głogówku</w:t>
      </w:r>
      <w:r w:rsidRPr="009B7163">
        <w:rPr>
          <w:rFonts w:ascii="Times New Roman" w:hAnsi="Times New Roman" w:cs="Times New Roman"/>
        </w:rPr>
        <w:t xml:space="preserve">, </w:t>
      </w:r>
      <w:r w:rsidR="00B716F8" w:rsidRPr="00B716F8">
        <w:rPr>
          <w:rFonts w:ascii="Times New Roman" w:hAnsi="Times New Roman" w:cs="Times New Roman"/>
        </w:rPr>
        <w:t>ul. Rynek 1, 48</w:t>
      </w:r>
      <w:r w:rsidR="00C85EFE">
        <w:rPr>
          <w:rFonts w:ascii="Times New Roman" w:hAnsi="Times New Roman" w:cs="Times New Roman"/>
        </w:rPr>
        <w:t xml:space="preserve"> - </w:t>
      </w:r>
      <w:r w:rsidR="00B716F8" w:rsidRPr="00B716F8">
        <w:rPr>
          <w:rFonts w:ascii="Times New Roman" w:hAnsi="Times New Roman" w:cs="Times New Roman"/>
        </w:rPr>
        <w:t>250 Głogówek</w:t>
      </w:r>
      <w:r w:rsidRPr="009B7163">
        <w:rPr>
          <w:rFonts w:ascii="Times New Roman" w:hAnsi="Times New Roman" w:cs="Times New Roman"/>
        </w:rPr>
        <w:t>, w godzinach pracy Urzędu.</w:t>
      </w:r>
    </w:p>
    <w:p w14:paraId="2012DFA3" w14:textId="1D86E847" w:rsidR="007D0ED5" w:rsidRPr="00F57259" w:rsidRDefault="007D0ED5" w:rsidP="007D0ED5">
      <w:pPr>
        <w:spacing w:after="120"/>
        <w:rPr>
          <w:rFonts w:ascii="Times New Roman" w:hAnsi="Times New Roman" w:cs="Times New Roman"/>
        </w:rPr>
      </w:pPr>
      <w:r w:rsidRPr="00F57259">
        <w:rPr>
          <w:rFonts w:ascii="Times New Roman" w:hAnsi="Times New Roman" w:cs="Times New Roman"/>
        </w:rPr>
        <w:t xml:space="preserve">Organem właściwym do rozpatrzenia wniosków jest </w:t>
      </w:r>
      <w:r w:rsidR="00B716F8">
        <w:rPr>
          <w:rFonts w:ascii="Times New Roman" w:hAnsi="Times New Roman" w:cs="Times New Roman"/>
        </w:rPr>
        <w:t>Burmistrz Głogówka</w:t>
      </w:r>
      <w:r w:rsidRPr="00F57259">
        <w:rPr>
          <w:rFonts w:ascii="Times New Roman" w:hAnsi="Times New Roman" w:cs="Times New Roman"/>
        </w:rPr>
        <w:t>.</w:t>
      </w:r>
    </w:p>
    <w:p w14:paraId="1099ACA5" w14:textId="77777777" w:rsidR="00FE742C" w:rsidRDefault="00FE742C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59819C" w14:textId="77777777" w:rsidR="00FE742C" w:rsidRDefault="00FE742C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FA3AF8" w14:textId="72A00BD7" w:rsidR="00FE742C" w:rsidRPr="00FE742C" w:rsidRDefault="00FE742C" w:rsidP="00FE742C">
      <w:pPr>
        <w:spacing w:after="4" w:line="267" w:lineRule="auto"/>
        <w:ind w:left="4956" w:firstLine="708"/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</w:pPr>
      <w:r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 xml:space="preserve">       </w:t>
      </w:r>
      <w:r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ab/>
      </w:r>
      <w:r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ab/>
      </w:r>
      <w:r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ab/>
      </w:r>
      <w:r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ab/>
      </w:r>
      <w:r w:rsidRPr="00FE742C"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 xml:space="preserve">Piotr Bujak </w:t>
      </w:r>
    </w:p>
    <w:p w14:paraId="76B4F45D" w14:textId="77777777" w:rsidR="00FE742C" w:rsidRPr="00FE742C" w:rsidRDefault="00FE742C" w:rsidP="00FE742C">
      <w:pPr>
        <w:spacing w:after="4" w:line="267" w:lineRule="auto"/>
        <w:ind w:left="8128" w:hanging="10"/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</w:pPr>
      <w:r w:rsidRPr="00FE742C"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 xml:space="preserve"> </w:t>
      </w:r>
    </w:p>
    <w:p w14:paraId="7B7F1F2F" w14:textId="170F7D70" w:rsidR="00FE742C" w:rsidRDefault="00FE742C" w:rsidP="00FE742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bCs/>
        </w:rPr>
      </w:pPr>
      <w:r w:rsidRPr="00FE742C">
        <w:rPr>
          <w:rFonts w:ascii="Calibri" w:hAnsi="Calibri" w:cs="Calibri"/>
          <w:color w:val="ED0000"/>
          <w:kern w:val="2"/>
          <w:sz w:val="18"/>
          <w:szCs w:val="28"/>
          <w:lang w:eastAsia="pl-PL"/>
          <w14:ligatures w14:val="standardContextual"/>
        </w:rPr>
        <w:t>BURMISTRZ  GŁOGÓWKA</w:t>
      </w:r>
    </w:p>
    <w:p w14:paraId="5C0D130A" w14:textId="77777777" w:rsidR="00FE742C" w:rsidRDefault="00FE742C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23791E" w14:textId="77777777" w:rsidR="00FE742C" w:rsidRDefault="00FE742C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871F66" w14:textId="77777777" w:rsidR="00FE742C" w:rsidRDefault="00FE742C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7E651F" w14:textId="77777777" w:rsidR="00FE742C" w:rsidRDefault="00FE742C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F9D7BE" w14:textId="39CC8105" w:rsidR="00C85EFE" w:rsidRDefault="00C85EFE" w:rsidP="00C85E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76A4">
        <w:rPr>
          <w:rFonts w:ascii="Times New Roman" w:hAnsi="Times New Roman" w:cs="Times New Roman"/>
          <w:b/>
          <w:bCs/>
        </w:rPr>
        <w:t>Klauzula RODO</w:t>
      </w:r>
    </w:p>
    <w:p w14:paraId="24B0F667" w14:textId="77777777" w:rsidR="00C85EFE" w:rsidRDefault="00C85EFE" w:rsidP="00B716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A3D05" w14:textId="424C3BE4" w:rsidR="007D0ED5" w:rsidRPr="00F57259" w:rsidRDefault="007D0ED5" w:rsidP="00B7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259">
        <w:rPr>
          <w:rFonts w:ascii="Times New Roman" w:hAnsi="Times New Roman" w:cs="Times New Roman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F57259">
        <w:rPr>
          <w:rFonts w:ascii="Times New Roman" w:hAnsi="Times New Roman" w:cs="Times New Roman"/>
        </w:rPr>
        <w:t xml:space="preserve">ochronie danych) </w:t>
      </w:r>
      <w:r>
        <w:rPr>
          <w:rFonts w:ascii="Times New Roman" w:hAnsi="Times New Roman" w:cs="Times New Roman"/>
        </w:rPr>
        <w:t>–</w:t>
      </w:r>
      <w:r w:rsidRPr="00F57259">
        <w:rPr>
          <w:rFonts w:ascii="Times New Roman" w:hAnsi="Times New Roman" w:cs="Times New Roman"/>
        </w:rPr>
        <w:t xml:space="preserve"> Dziennik Urzędowy Unii Europejskiej 4.5.2016 r., informuję, że administratorem danych osobowych, uzyskanych w toku prowadzenia postępowania dotyczącego sporządzenia </w:t>
      </w:r>
      <w:r w:rsidR="00B716F8" w:rsidRPr="00B716F8">
        <w:rPr>
          <w:rFonts w:ascii="Times New Roman" w:hAnsi="Times New Roman" w:cs="Times New Roman"/>
        </w:rPr>
        <w:t xml:space="preserve">miejscowego planu zagospodarowania przestrzennego </w:t>
      </w:r>
      <w:r w:rsidR="00C85EFE" w:rsidRPr="00E576A4">
        <w:rPr>
          <w:rFonts w:ascii="Times New Roman" w:hAnsi="Times New Roman" w:cs="Times New Roman"/>
        </w:rPr>
        <w:t>dla obrębu: Szonów w gminie Głogówek</w:t>
      </w:r>
      <w:r w:rsidRPr="00F57259">
        <w:rPr>
          <w:rFonts w:ascii="Times New Roman" w:hAnsi="Times New Roman" w:cs="Times New Roman"/>
        </w:rPr>
        <w:t xml:space="preserve">, jest </w:t>
      </w:r>
      <w:r w:rsidR="00B716F8">
        <w:rPr>
          <w:rFonts w:ascii="Times New Roman" w:hAnsi="Times New Roman" w:cs="Times New Roman"/>
        </w:rPr>
        <w:t>Burmistrz Głogówka</w:t>
      </w:r>
      <w:r w:rsidRPr="00F57259">
        <w:rPr>
          <w:rFonts w:ascii="Times New Roman" w:hAnsi="Times New Roman" w:cs="Times New Roman"/>
        </w:rPr>
        <w:t xml:space="preserve">, </w:t>
      </w:r>
      <w:r w:rsidR="00B716F8" w:rsidRPr="00B716F8">
        <w:rPr>
          <w:rFonts w:ascii="Times New Roman" w:hAnsi="Times New Roman" w:cs="Times New Roman"/>
        </w:rPr>
        <w:t>ul. Rynek 1, 48-250 Głogówek</w:t>
      </w:r>
      <w:r w:rsidRPr="00F57259">
        <w:rPr>
          <w:rFonts w:ascii="Times New Roman" w:hAnsi="Times New Roman" w:cs="Times New Roman"/>
        </w:rPr>
        <w:t>. Informacja na temat zasad ochrony danych osobowych osób fizycznych, w związku z</w:t>
      </w:r>
      <w:r w:rsidR="00F04D0F">
        <w:rPr>
          <w:rFonts w:ascii="Times New Roman" w:hAnsi="Times New Roman" w:cs="Times New Roman"/>
        </w:rPr>
        <w:t> </w:t>
      </w:r>
      <w:r w:rsidRPr="00F57259">
        <w:rPr>
          <w:rFonts w:ascii="Times New Roman" w:hAnsi="Times New Roman" w:cs="Times New Roman"/>
        </w:rPr>
        <w:t xml:space="preserve">ich przetwarzaniem, dostępna jest na stronie internetowej – </w:t>
      </w:r>
      <w:r>
        <w:rPr>
          <w:rFonts w:ascii="Times New Roman" w:hAnsi="Times New Roman" w:cs="Times New Roman"/>
        </w:rPr>
        <w:t xml:space="preserve">BIP Urzędu </w:t>
      </w:r>
      <w:r w:rsidR="00B716F8">
        <w:rPr>
          <w:rFonts w:ascii="Times New Roman" w:hAnsi="Times New Roman" w:cs="Times New Roman"/>
        </w:rPr>
        <w:t>Miejskiego w Głogówku</w:t>
      </w:r>
      <w:r w:rsidRPr="00F57259">
        <w:rPr>
          <w:rFonts w:ascii="Times New Roman" w:hAnsi="Times New Roman" w:cs="Times New Roman"/>
        </w:rPr>
        <w:t xml:space="preserve"> pod adresem </w:t>
      </w:r>
      <w:r>
        <w:rPr>
          <w:rFonts w:ascii="Times New Roman" w:hAnsi="Times New Roman" w:cs="Times New Roman"/>
        </w:rPr>
        <w:t>bip.</w:t>
      </w:r>
      <w:r w:rsidR="00B716F8">
        <w:rPr>
          <w:rFonts w:ascii="Times New Roman" w:hAnsi="Times New Roman" w:cs="Times New Roman"/>
        </w:rPr>
        <w:t>glogowek</w:t>
      </w:r>
      <w:r>
        <w:rPr>
          <w:rFonts w:ascii="Times New Roman" w:hAnsi="Times New Roman" w:cs="Times New Roman"/>
        </w:rPr>
        <w:t>.pl</w:t>
      </w:r>
      <w:r w:rsidRPr="00F57259">
        <w:rPr>
          <w:rFonts w:ascii="Times New Roman" w:hAnsi="Times New Roman" w:cs="Times New Roman"/>
        </w:rPr>
        <w:t xml:space="preserve"> w zakładce </w:t>
      </w:r>
      <w:r>
        <w:rPr>
          <w:rFonts w:ascii="Times New Roman" w:hAnsi="Times New Roman" w:cs="Times New Roman"/>
        </w:rPr>
        <w:t>Polityka Prywatności</w:t>
      </w:r>
      <w:r w:rsidRPr="00F57259">
        <w:rPr>
          <w:rFonts w:ascii="Times New Roman" w:hAnsi="Times New Roman" w:cs="Times New Roman"/>
        </w:rPr>
        <w:t xml:space="preserve"> oraz w</w:t>
      </w:r>
      <w:r>
        <w:rPr>
          <w:rFonts w:ascii="Times New Roman" w:hAnsi="Times New Roman" w:cs="Times New Roman"/>
        </w:rPr>
        <w:t> </w:t>
      </w:r>
      <w:r w:rsidRPr="00F57259">
        <w:rPr>
          <w:rFonts w:ascii="Times New Roman" w:hAnsi="Times New Roman" w:cs="Times New Roman"/>
        </w:rPr>
        <w:t xml:space="preserve">siedzibie Urzędu </w:t>
      </w:r>
      <w:r w:rsidR="00B716F8" w:rsidRPr="00B716F8">
        <w:rPr>
          <w:rFonts w:ascii="Times New Roman" w:hAnsi="Times New Roman" w:cs="Times New Roman"/>
        </w:rPr>
        <w:t>Miejskiego w Głogówku</w:t>
      </w:r>
      <w:r w:rsidRPr="00F57259">
        <w:rPr>
          <w:rFonts w:ascii="Times New Roman" w:hAnsi="Times New Roman" w:cs="Times New Roman"/>
        </w:rPr>
        <w:t xml:space="preserve">, </w:t>
      </w:r>
      <w:r w:rsidR="00B716F8" w:rsidRPr="00B716F8">
        <w:rPr>
          <w:rFonts w:ascii="Times New Roman" w:hAnsi="Times New Roman" w:cs="Times New Roman"/>
        </w:rPr>
        <w:t>ul. Rynek 1, 48-250 Głogówek</w:t>
      </w:r>
      <w:r w:rsidRPr="00F57259">
        <w:rPr>
          <w:rFonts w:ascii="Times New Roman" w:hAnsi="Times New Roman" w:cs="Times New Roman"/>
        </w:rPr>
        <w:t>.</w:t>
      </w:r>
    </w:p>
    <w:p w14:paraId="3646C9F5" w14:textId="77777777" w:rsidR="00C85EFE" w:rsidRDefault="00C85EFE" w:rsidP="007D0ED5">
      <w:pPr>
        <w:spacing w:line="240" w:lineRule="auto"/>
        <w:jc w:val="both"/>
        <w:rPr>
          <w:rFonts w:ascii="Times New Roman" w:hAnsi="Times New Roman" w:cs="Times New Roman"/>
        </w:rPr>
      </w:pPr>
    </w:p>
    <w:p w14:paraId="36F52E20" w14:textId="585E5745" w:rsidR="000338BD" w:rsidRPr="00F57259" w:rsidRDefault="007D0ED5" w:rsidP="007D0ED5">
      <w:pPr>
        <w:spacing w:line="240" w:lineRule="auto"/>
        <w:jc w:val="both"/>
        <w:rPr>
          <w:rFonts w:ascii="Times New Roman" w:hAnsi="Times New Roman" w:cs="Times New Roman"/>
        </w:rPr>
      </w:pPr>
      <w:r w:rsidRPr="00F57259">
        <w:rPr>
          <w:rFonts w:ascii="Times New Roman" w:hAnsi="Times New Roman" w:cs="Times New Roman"/>
        </w:rPr>
        <w:t xml:space="preserve">Jednocześnie informuję, że zgodnie z art. 8a </w:t>
      </w:r>
      <w:proofErr w:type="spellStart"/>
      <w:r w:rsidRPr="00F57259">
        <w:rPr>
          <w:rFonts w:ascii="Times New Roman" w:hAnsi="Times New Roman" w:cs="Times New Roman"/>
        </w:rPr>
        <w:t>upzp</w:t>
      </w:r>
      <w:proofErr w:type="spellEnd"/>
      <w:r w:rsidRPr="00F57259">
        <w:rPr>
          <w:rFonts w:ascii="Times New Roman" w:hAnsi="Times New Roman" w:cs="Times New Roman"/>
        </w:rPr>
        <w:t xml:space="preserve"> w związku z przetwarzaniem przez </w:t>
      </w:r>
      <w:r w:rsidR="00B716F8">
        <w:rPr>
          <w:rFonts w:ascii="Times New Roman" w:hAnsi="Times New Roman" w:cs="Times New Roman"/>
        </w:rPr>
        <w:t>Burmistrza Głogówka</w:t>
      </w:r>
      <w:r w:rsidRPr="00F57259">
        <w:rPr>
          <w:rFonts w:ascii="Times New Roman" w:hAnsi="Times New Roman" w:cs="Times New Roman"/>
        </w:rPr>
        <w:t xml:space="preserve"> danych osobowych, uzyskanych w toku prowadzenia postępowania dotyczącego sporządzenia aktu planistycznego, prawo dostępu do informacji o źródle pochodzenia danych osobowych osoby fizycznej, której dane dotyczą, o którym mowa w art. 15 ust. 1 lit. g ww. rozporządzenia, przysługuje, jeżeli nie wpływa na ochronę praw i wolności osoby, od której dane te pozyskano.</w:t>
      </w:r>
    </w:p>
    <w:p w14:paraId="437CEA7A" w14:textId="4CF94658" w:rsidR="00356503" w:rsidRPr="00F57259" w:rsidRDefault="00356503" w:rsidP="007D0ED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56503" w:rsidRPr="00F57259" w:rsidSect="00FE742C">
      <w:pgSz w:w="16838" w:h="23811" w:code="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9F9ED" w14:textId="77777777" w:rsidR="007E0B08" w:rsidRDefault="007E0B08" w:rsidP="00E5543E">
      <w:pPr>
        <w:spacing w:after="0" w:line="240" w:lineRule="auto"/>
      </w:pPr>
      <w:r>
        <w:separator/>
      </w:r>
    </w:p>
  </w:endnote>
  <w:endnote w:type="continuationSeparator" w:id="0">
    <w:p w14:paraId="501014D1" w14:textId="77777777" w:rsidR="007E0B08" w:rsidRDefault="007E0B08" w:rsidP="00E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2189" w14:textId="77777777" w:rsidR="007E0B08" w:rsidRDefault="007E0B08" w:rsidP="00E5543E">
      <w:pPr>
        <w:spacing w:after="0" w:line="240" w:lineRule="auto"/>
      </w:pPr>
      <w:r>
        <w:separator/>
      </w:r>
    </w:p>
  </w:footnote>
  <w:footnote w:type="continuationSeparator" w:id="0">
    <w:p w14:paraId="2339CEB9" w14:textId="77777777" w:rsidR="007E0B08" w:rsidRDefault="007E0B08" w:rsidP="00E5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53"/>
    <w:rsid w:val="00010253"/>
    <w:rsid w:val="00025C42"/>
    <w:rsid w:val="000338BD"/>
    <w:rsid w:val="00041E08"/>
    <w:rsid w:val="00043573"/>
    <w:rsid w:val="00052A10"/>
    <w:rsid w:val="00076223"/>
    <w:rsid w:val="000943BF"/>
    <w:rsid w:val="00095FF6"/>
    <w:rsid w:val="000F5CC3"/>
    <w:rsid w:val="0013563F"/>
    <w:rsid w:val="0014752D"/>
    <w:rsid w:val="00164538"/>
    <w:rsid w:val="001775F5"/>
    <w:rsid w:val="00180D0C"/>
    <w:rsid w:val="001811B3"/>
    <w:rsid w:val="001C20ED"/>
    <w:rsid w:val="00212512"/>
    <w:rsid w:val="00262EDE"/>
    <w:rsid w:val="00271C74"/>
    <w:rsid w:val="002D5A3B"/>
    <w:rsid w:val="003158CB"/>
    <w:rsid w:val="00327822"/>
    <w:rsid w:val="00356503"/>
    <w:rsid w:val="00390235"/>
    <w:rsid w:val="00394B41"/>
    <w:rsid w:val="0041403B"/>
    <w:rsid w:val="00420565"/>
    <w:rsid w:val="0047482D"/>
    <w:rsid w:val="00486E57"/>
    <w:rsid w:val="004A3EB9"/>
    <w:rsid w:val="004B79D2"/>
    <w:rsid w:val="004C5CBC"/>
    <w:rsid w:val="004F707F"/>
    <w:rsid w:val="0050316D"/>
    <w:rsid w:val="0055746A"/>
    <w:rsid w:val="005B3425"/>
    <w:rsid w:val="005E05BF"/>
    <w:rsid w:val="005F05C2"/>
    <w:rsid w:val="005F37FD"/>
    <w:rsid w:val="00645C0F"/>
    <w:rsid w:val="00655E82"/>
    <w:rsid w:val="006C67C4"/>
    <w:rsid w:val="006D03EB"/>
    <w:rsid w:val="006F0B78"/>
    <w:rsid w:val="006F198F"/>
    <w:rsid w:val="006F45D2"/>
    <w:rsid w:val="00701267"/>
    <w:rsid w:val="00703881"/>
    <w:rsid w:val="007225E2"/>
    <w:rsid w:val="00740A20"/>
    <w:rsid w:val="00743C65"/>
    <w:rsid w:val="00753505"/>
    <w:rsid w:val="00770AB2"/>
    <w:rsid w:val="007D0ED5"/>
    <w:rsid w:val="007E0B08"/>
    <w:rsid w:val="008501F1"/>
    <w:rsid w:val="008E4A26"/>
    <w:rsid w:val="009264A5"/>
    <w:rsid w:val="00956980"/>
    <w:rsid w:val="00987BD3"/>
    <w:rsid w:val="009B7163"/>
    <w:rsid w:val="00A305C8"/>
    <w:rsid w:val="00A55734"/>
    <w:rsid w:val="00AB7D07"/>
    <w:rsid w:val="00AC3434"/>
    <w:rsid w:val="00AD42B4"/>
    <w:rsid w:val="00AE18EC"/>
    <w:rsid w:val="00B055CA"/>
    <w:rsid w:val="00B13144"/>
    <w:rsid w:val="00B716F8"/>
    <w:rsid w:val="00B81C70"/>
    <w:rsid w:val="00BB56A9"/>
    <w:rsid w:val="00BB7228"/>
    <w:rsid w:val="00BD54A9"/>
    <w:rsid w:val="00BF54B6"/>
    <w:rsid w:val="00BF78B8"/>
    <w:rsid w:val="00C146F8"/>
    <w:rsid w:val="00C366A7"/>
    <w:rsid w:val="00C37CE9"/>
    <w:rsid w:val="00C41713"/>
    <w:rsid w:val="00C74A08"/>
    <w:rsid w:val="00C85EFE"/>
    <w:rsid w:val="00CC7F7C"/>
    <w:rsid w:val="00D00040"/>
    <w:rsid w:val="00D61657"/>
    <w:rsid w:val="00D624B9"/>
    <w:rsid w:val="00DD5C96"/>
    <w:rsid w:val="00DE1EB8"/>
    <w:rsid w:val="00DE4C5D"/>
    <w:rsid w:val="00E12686"/>
    <w:rsid w:val="00E435B3"/>
    <w:rsid w:val="00E5543E"/>
    <w:rsid w:val="00ED5FCD"/>
    <w:rsid w:val="00F04D0F"/>
    <w:rsid w:val="00F26BA5"/>
    <w:rsid w:val="00F57259"/>
    <w:rsid w:val="00FA4C3D"/>
    <w:rsid w:val="00FC3421"/>
    <w:rsid w:val="00FC610C"/>
    <w:rsid w:val="00FE742C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7B3"/>
  <w15:chartTrackingRefBased/>
  <w15:docId w15:val="{8152E429-9DA1-40D8-AD50-47CBB05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253"/>
    <w:pPr>
      <w:spacing w:after="200" w:line="276" w:lineRule="auto"/>
    </w:pPr>
    <w:rPr>
      <w:rFonts w:ascii="Constantia" w:eastAsia="Calibri" w:hAnsi="Constantia" w:cs="Constant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2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2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3E"/>
    <w:rPr>
      <w:rFonts w:ascii="Constantia" w:eastAsia="Calibri" w:hAnsi="Constantia" w:cs="Constant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3E"/>
    <w:rPr>
      <w:rFonts w:ascii="Constantia" w:eastAsia="Calibri" w:hAnsi="Constantia" w:cs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12D9-4DF1-4872-A575-C9BA77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mielucha</dc:creator>
  <cp:keywords/>
  <dc:description/>
  <cp:lastModifiedBy>Romana Sznajder</cp:lastModifiedBy>
  <cp:revision>2</cp:revision>
  <cp:lastPrinted>2020-01-30T07:44:00Z</cp:lastPrinted>
  <dcterms:created xsi:type="dcterms:W3CDTF">2024-12-17T08:14:00Z</dcterms:created>
  <dcterms:modified xsi:type="dcterms:W3CDTF">2024-12-17T08:14:00Z</dcterms:modified>
</cp:coreProperties>
</file>